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19F578B6" w:rsidR="0038341C" w:rsidRDefault="00EA74A2" w:rsidP="0092227B">
      <w:pPr>
        <w:ind w:left="4536"/>
        <w:jc w:val="both"/>
      </w:pPr>
      <w:r w:rsidRPr="00EA74A2">
        <w:t xml:space="preserve">Отдел по взаимодействию с правоохранительными органами администрации муниципального образования Белореченский муниципальный район Краснодарского </w:t>
      </w:r>
      <w:r w:rsidR="0092227B" w:rsidRPr="0092227B">
        <w:t xml:space="preserve">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324ABDF7" w:rsidR="0038341C" w:rsidRDefault="0038341C" w:rsidP="00EA74A2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EA74A2" w:rsidRPr="00EA74A2">
        <w:t>О внесении изменений в решение Совета муниципального образования Белореченский район от 30 января 2025 г. № 138</w:t>
      </w:r>
      <w:r w:rsidR="00EA74A2">
        <w:t xml:space="preserve"> «</w:t>
      </w:r>
      <w:r w:rsidR="00EA74A2" w:rsidRPr="00EA74A2">
        <w:t xml:space="preserve">Об установлении мер социальной поддержки </w:t>
      </w:r>
      <w:r w:rsidR="00EA74A2">
        <w:t>для отдельных категорий граждан</w:t>
      </w:r>
      <w:r w:rsidR="0084188D" w:rsidRPr="0084188D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63C2ACC2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EA74A2" w:rsidRPr="00EA74A2">
        <w:t xml:space="preserve">О внесении изменений в решение Совета муниципального образования Белореченский район от 30 января 2025 г. № 138 </w:t>
      </w:r>
      <w:r w:rsidR="00EA74A2">
        <w:t>«</w:t>
      </w:r>
      <w:r w:rsidR="00EA74A2" w:rsidRPr="00EA74A2">
        <w:t>Об установлении мер социальной поддержки для отдельных категорий граждан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4EC49216" w:rsidR="00B14198" w:rsidRDefault="00EA74A2" w:rsidP="0038341C">
      <w:pPr>
        <w:jc w:val="both"/>
      </w:pPr>
      <w:r>
        <w:t>30</w:t>
      </w:r>
      <w:bookmarkStart w:id="0" w:name="_GoBack"/>
      <w:bookmarkEnd w:id="0"/>
      <w:r w:rsidR="00075398">
        <w:t>.0</w:t>
      </w:r>
      <w:r w:rsidR="0092227B">
        <w:t>4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6246" w14:textId="77777777" w:rsidR="002E1587" w:rsidRDefault="002E1587" w:rsidP="0063622C">
      <w:r>
        <w:separator/>
      </w:r>
    </w:p>
  </w:endnote>
  <w:endnote w:type="continuationSeparator" w:id="0">
    <w:p w14:paraId="2463758A" w14:textId="77777777" w:rsidR="002E1587" w:rsidRDefault="002E1587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311F6" w14:textId="77777777" w:rsidR="002E1587" w:rsidRDefault="002E1587" w:rsidP="0063622C">
      <w:r>
        <w:separator/>
      </w:r>
    </w:p>
  </w:footnote>
  <w:footnote w:type="continuationSeparator" w:id="0">
    <w:p w14:paraId="674E23CD" w14:textId="77777777" w:rsidR="002E1587" w:rsidRDefault="002E1587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1587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4A2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6FEC-84DA-47AE-B153-C36FEA2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6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2</cp:revision>
  <cp:lastPrinted>2025-02-28T10:34:00Z</cp:lastPrinted>
  <dcterms:created xsi:type="dcterms:W3CDTF">2022-10-14T09:55:00Z</dcterms:created>
  <dcterms:modified xsi:type="dcterms:W3CDTF">2025-04-23T08:19:00Z</dcterms:modified>
</cp:coreProperties>
</file>